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5A44" w14:textId="77777777" w:rsidR="00BF2D06" w:rsidRDefault="00BF2D06" w:rsidP="00452568">
      <w:pPr>
        <w:spacing w:after="0" w:line="240" w:lineRule="auto"/>
      </w:pPr>
      <w:r>
        <w:separator/>
      </w:r>
    </w:p>
  </w:endnote>
  <w:endnote w:type="continuationSeparator" w:id="0">
    <w:p w14:paraId="616EE1AB" w14:textId="77777777" w:rsidR="00BF2D06" w:rsidRDefault="00BF2D06"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BD1D" w14:textId="77777777" w:rsidR="006F0FAB" w:rsidRDefault="006F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736411E2"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F0FAB">
      <w:rPr>
        <w:rFonts w:ascii="Open Sans" w:eastAsia="Open Sans" w:hAnsi="Open Sans" w:cs="Open Sans"/>
        <w:color w:val="6091BA"/>
        <w:sz w:val="16"/>
        <w:szCs w:val="16"/>
        <w:u w:val="single"/>
      </w:rPr>
      <w:t xml:space="preserve"> </w:t>
    </w:r>
    <w:r w:rsidR="006F0FAB" w:rsidRPr="006F0FAB">
      <w:rPr>
        <w:rFonts w:ascii="Open Sans" w:eastAsia="Open Sans" w:hAnsi="Open Sans" w:cs="Open Sans"/>
        <w:color w:val="6091BA"/>
        <w:sz w:val="16"/>
        <w:szCs w:val="16"/>
        <w:u w:val="single"/>
      </w:rPr>
      <w:t>Measure the Milky Way with Stars</w:t>
    </w:r>
    <w:r w:rsidR="00FC6AA5" w:rsidRPr="00FC6AA5">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8996" w14:textId="77777777" w:rsidR="006F0FAB" w:rsidRDefault="006F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C79F" w14:textId="77777777" w:rsidR="00BF2D06" w:rsidRDefault="00BF2D06" w:rsidP="00452568">
      <w:pPr>
        <w:spacing w:after="0" w:line="240" w:lineRule="auto"/>
      </w:pPr>
      <w:r>
        <w:separator/>
      </w:r>
    </w:p>
  </w:footnote>
  <w:footnote w:type="continuationSeparator" w:id="0">
    <w:p w14:paraId="7993230C" w14:textId="77777777" w:rsidR="00BF2D06" w:rsidRDefault="00BF2D06"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BA4F" w14:textId="77777777" w:rsidR="006F0FAB" w:rsidRDefault="006F0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B0D0" w14:textId="77777777" w:rsidR="006F0FAB" w:rsidRDefault="006F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E18D1"/>
    <w:rsid w:val="00213B0F"/>
    <w:rsid w:val="00296DE1"/>
    <w:rsid w:val="002E152A"/>
    <w:rsid w:val="003D436A"/>
    <w:rsid w:val="003E0BAF"/>
    <w:rsid w:val="003E12C7"/>
    <w:rsid w:val="00400173"/>
    <w:rsid w:val="00432499"/>
    <w:rsid w:val="00433771"/>
    <w:rsid w:val="00452568"/>
    <w:rsid w:val="00452607"/>
    <w:rsid w:val="00454AE0"/>
    <w:rsid w:val="0046692B"/>
    <w:rsid w:val="004A75CB"/>
    <w:rsid w:val="004B2D19"/>
    <w:rsid w:val="00522199"/>
    <w:rsid w:val="005B5959"/>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A05C79"/>
    <w:rsid w:val="00A27E08"/>
    <w:rsid w:val="00A970D5"/>
    <w:rsid w:val="00B36D74"/>
    <w:rsid w:val="00BC1094"/>
    <w:rsid w:val="00BD67A8"/>
    <w:rsid w:val="00BF06B7"/>
    <w:rsid w:val="00BF0FCB"/>
    <w:rsid w:val="00BF2D06"/>
    <w:rsid w:val="00C42514"/>
    <w:rsid w:val="00C9227D"/>
    <w:rsid w:val="00CA4A5C"/>
    <w:rsid w:val="00CA7098"/>
    <w:rsid w:val="00CA7441"/>
    <w:rsid w:val="00CE6357"/>
    <w:rsid w:val="00D34644"/>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E453-69FC-46F3-8804-78DCC6A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1:24:00Z</cp:lastPrinted>
  <dcterms:created xsi:type="dcterms:W3CDTF">2020-07-27T21:28:00Z</dcterms:created>
  <dcterms:modified xsi:type="dcterms:W3CDTF">2020-07-27T21:29:00Z</dcterms:modified>
</cp:coreProperties>
</file>